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7E93" w14:textId="353118C7" w:rsidR="004F337B" w:rsidRDefault="00A2206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A3DA5A9" wp14:editId="18C53B17">
                <wp:simplePos x="0" y="0"/>
                <wp:positionH relativeFrom="column">
                  <wp:posOffset>3409950</wp:posOffset>
                </wp:positionH>
                <wp:positionV relativeFrom="paragraph">
                  <wp:posOffset>5393690</wp:posOffset>
                </wp:positionV>
                <wp:extent cx="937260" cy="218440"/>
                <wp:effectExtent l="0" t="0" r="15240" b="101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34530" w14:textId="2AC703C4" w:rsidR="00C66306" w:rsidRPr="00BA7B26" w:rsidRDefault="002645A3" w:rsidP="00C663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13 to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DA5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5pt;margin-top:424.7pt;width:73.8pt;height:17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">
                <v:textbox>
                  <w:txbxContent>
                    <w:p w14:paraId="42D34530" w14:textId="2AC703C4" w:rsidR="00C66306" w:rsidRPr="00BA7B26" w:rsidRDefault="002645A3" w:rsidP="00C6630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13 to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8BBD3BC" wp14:editId="28174512">
                <wp:simplePos x="0" y="0"/>
                <wp:positionH relativeFrom="column">
                  <wp:posOffset>4663440</wp:posOffset>
                </wp:positionH>
                <wp:positionV relativeFrom="paragraph">
                  <wp:posOffset>1914525</wp:posOffset>
                </wp:positionV>
                <wp:extent cx="937260" cy="218440"/>
                <wp:effectExtent l="0" t="0" r="15240" b="101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3448E" w14:textId="7ED9EFCE" w:rsidR="00BA7B26" w:rsidRPr="00BA7B26" w:rsidRDefault="008B1F46" w:rsidP="00BA7B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00-2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D3BC" id="_x0000_s1027" type="#_x0000_t202" style="position:absolute;margin-left:367.2pt;margin-top:150.75pt;width:73.8pt;height:17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">
                <v:textbox>
                  <w:txbxContent>
                    <w:p w14:paraId="6C23448E" w14:textId="7ED9EFCE" w:rsidR="00BA7B26" w:rsidRPr="00BA7B26" w:rsidRDefault="008B1F46" w:rsidP="00BA7B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00-2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B8D8C09" wp14:editId="37906734">
                <wp:simplePos x="0" y="0"/>
                <wp:positionH relativeFrom="column">
                  <wp:posOffset>2047875</wp:posOffset>
                </wp:positionH>
                <wp:positionV relativeFrom="paragraph">
                  <wp:posOffset>1914525</wp:posOffset>
                </wp:positionV>
                <wp:extent cx="937260" cy="218440"/>
                <wp:effectExtent l="0" t="0" r="15240" b="101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3DB15" w14:textId="3951D154" w:rsidR="00BA7B26" w:rsidRPr="00BA7B26" w:rsidRDefault="008B1F46" w:rsidP="00BA7B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02</w:t>
                            </w:r>
                            <w:r w:rsidR="00BA7B26" w:rsidRPr="00BA7B26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005</w:t>
                            </w:r>
                            <w:r w:rsidRPr="008B1F46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AC1D2BC" wp14:editId="0BE3B2DF">
                                  <wp:extent cx="490220" cy="118110"/>
                                  <wp:effectExtent l="0" t="0" r="508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220" cy="118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288B8C" w14:textId="77777777" w:rsidR="00BA7B26" w:rsidRPr="00BA7B26" w:rsidRDefault="00BA7B26" w:rsidP="00BA7B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D8C09" id="_x0000_s1028" type="#_x0000_t202" style="position:absolute;margin-left:161.25pt;margin-top:150.75pt;width:73.8pt;height:1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">
                <v:textbox>
                  <w:txbxContent>
                    <w:p w14:paraId="2BF3DB15" w14:textId="3951D154" w:rsidR="00BA7B26" w:rsidRPr="00BA7B26" w:rsidRDefault="008B1F46" w:rsidP="00BA7B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02</w:t>
                      </w:r>
                      <w:r w:rsidR="00BA7B26" w:rsidRPr="00BA7B26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2005</w:t>
                      </w:r>
                      <w:r w:rsidRPr="008B1F46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AC1D2BC" wp14:editId="0BE3B2DF">
                            <wp:extent cx="490220" cy="118110"/>
                            <wp:effectExtent l="0" t="0" r="508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0220" cy="118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288B8C" w14:textId="77777777" w:rsidR="00BA7B26" w:rsidRPr="00BA7B26" w:rsidRDefault="00BA7B26" w:rsidP="00BA7B2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630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3C6B417" wp14:editId="532E6BE9">
                <wp:simplePos x="0" y="0"/>
                <wp:positionH relativeFrom="column">
                  <wp:posOffset>4622800</wp:posOffset>
                </wp:positionH>
                <wp:positionV relativeFrom="paragraph">
                  <wp:posOffset>3547745</wp:posOffset>
                </wp:positionV>
                <wp:extent cx="937260" cy="218440"/>
                <wp:effectExtent l="0" t="0" r="15240" b="101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7C630" w14:textId="12BBF065" w:rsidR="008B1F46" w:rsidRPr="00BA7B26" w:rsidRDefault="002645A3" w:rsidP="008B1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05</w:t>
                            </w:r>
                            <w:r w:rsidR="008B1F46" w:rsidRPr="00BA7B26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013</w:t>
                            </w:r>
                          </w:p>
                          <w:p w14:paraId="293B11B4" w14:textId="77777777" w:rsidR="008B1F46" w:rsidRPr="00BA7B26" w:rsidRDefault="008B1F46" w:rsidP="008B1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6B417" id="_x0000_s1029" type="#_x0000_t202" style="position:absolute;margin-left:364pt;margin-top:279.35pt;width:73.8pt;height:17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">
                <v:textbox>
                  <w:txbxContent>
                    <w:p w14:paraId="54B7C630" w14:textId="12BBF065" w:rsidR="008B1F46" w:rsidRPr="00BA7B26" w:rsidRDefault="002645A3" w:rsidP="008B1F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05</w:t>
                      </w:r>
                      <w:r w:rsidR="008B1F46" w:rsidRPr="00BA7B26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2013</w:t>
                      </w:r>
                    </w:p>
                    <w:p w14:paraId="293B11B4" w14:textId="77777777" w:rsidR="008B1F46" w:rsidRPr="00BA7B26" w:rsidRDefault="008B1F46" w:rsidP="008B1F4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6306">
        <w:rPr>
          <w:noProof/>
        </w:rPr>
        <w:drawing>
          <wp:anchor distT="0" distB="0" distL="114300" distR="114300" simplePos="0" relativeHeight="251662336" behindDoc="0" locked="0" layoutInCell="1" allowOverlap="1" wp14:anchorId="4EDBF9A1" wp14:editId="3F0F001F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5943600" cy="76885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1F46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37FA77C" wp14:editId="1EA920BF">
                <wp:simplePos x="0" y="0"/>
                <wp:positionH relativeFrom="column">
                  <wp:posOffset>1972310</wp:posOffset>
                </wp:positionH>
                <wp:positionV relativeFrom="paragraph">
                  <wp:posOffset>3392805</wp:posOffset>
                </wp:positionV>
                <wp:extent cx="937260" cy="218440"/>
                <wp:effectExtent l="0" t="0" r="15240" b="1016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6D06F" w14:textId="738ECF31" w:rsidR="008B1F46" w:rsidRPr="00BA7B26" w:rsidRDefault="00C66306" w:rsidP="008B1F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12-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A77C" id="_x0000_s1030" type="#_x0000_t202" style="position:absolute;margin-left:155.3pt;margin-top:267.15pt;width:73.8pt;height:17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">
                <v:textbox>
                  <w:txbxContent>
                    <w:p w14:paraId="21F6D06F" w14:textId="738ECF31" w:rsidR="008B1F46" w:rsidRPr="00BA7B26" w:rsidRDefault="00C66306" w:rsidP="008B1F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12-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B2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0310A5" wp14:editId="79562A10">
                <wp:simplePos x="0" y="0"/>
                <wp:positionH relativeFrom="column">
                  <wp:posOffset>4662805</wp:posOffset>
                </wp:positionH>
                <wp:positionV relativeFrom="paragraph">
                  <wp:posOffset>0</wp:posOffset>
                </wp:positionV>
                <wp:extent cx="937260" cy="218440"/>
                <wp:effectExtent l="0" t="0" r="15240" b="101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EB9FC" w14:textId="6E90C947" w:rsidR="00BA7B26" w:rsidRPr="00BA7B26" w:rsidRDefault="00BA7B26" w:rsidP="00BA7B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A7B26">
                              <w:rPr>
                                <w:sz w:val="16"/>
                                <w:szCs w:val="16"/>
                              </w:rPr>
                              <w:t>1988-1995</w:t>
                            </w:r>
                          </w:p>
                          <w:p w14:paraId="4FA21F01" w14:textId="53B71DE9" w:rsidR="00BA7B26" w:rsidRPr="00BA7B26" w:rsidRDefault="00BA7B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310A5" id="_x0000_s1031" type="#_x0000_t202" style="position:absolute;margin-left:367.15pt;margin-top:0;width:73.8pt;height:17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">
                <v:textbox>
                  <w:txbxContent>
                    <w:p w14:paraId="3AFEB9FC" w14:textId="6E90C947" w:rsidR="00BA7B26" w:rsidRPr="00BA7B26" w:rsidRDefault="00BA7B26" w:rsidP="00BA7B26">
                      <w:pPr>
                        <w:rPr>
                          <w:sz w:val="16"/>
                          <w:szCs w:val="16"/>
                        </w:rPr>
                      </w:pPr>
                      <w:r w:rsidRPr="00BA7B26">
                        <w:rPr>
                          <w:sz w:val="16"/>
                          <w:szCs w:val="16"/>
                        </w:rPr>
                        <w:t>1988-1995</w:t>
                      </w:r>
                    </w:p>
                    <w:p w14:paraId="4FA21F01" w14:textId="53B71DE9" w:rsidR="00BA7B26" w:rsidRPr="00BA7B26" w:rsidRDefault="00BA7B2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7B2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8500F3" wp14:editId="255D9CDE">
                <wp:simplePos x="0" y="0"/>
                <wp:positionH relativeFrom="column">
                  <wp:posOffset>2115820</wp:posOffset>
                </wp:positionH>
                <wp:positionV relativeFrom="paragraph">
                  <wp:posOffset>10795</wp:posOffset>
                </wp:positionV>
                <wp:extent cx="845185" cy="207010"/>
                <wp:effectExtent l="0" t="0" r="12065" b="215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0F88B" w14:textId="53FCA58F" w:rsidR="004F337B" w:rsidRPr="00BA7B26" w:rsidRDefault="00C464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A7B26">
                              <w:rPr>
                                <w:sz w:val="16"/>
                                <w:szCs w:val="16"/>
                              </w:rPr>
                              <w:t>1995-</w:t>
                            </w:r>
                            <w:r w:rsidR="00BA7B26" w:rsidRPr="00BA7B26">
                              <w:rPr>
                                <w:sz w:val="16"/>
                                <w:szCs w:val="16"/>
                              </w:rPr>
                              <w:t>1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00F3" id="_x0000_s1032" type="#_x0000_t202" style="position:absolute;margin-left:166.6pt;margin-top:.85pt;width:66.55pt;height:16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">
                <v:textbox>
                  <w:txbxContent>
                    <w:p w14:paraId="1610F88B" w14:textId="53FCA58F" w:rsidR="004F337B" w:rsidRPr="00BA7B26" w:rsidRDefault="00C464BC">
                      <w:pPr>
                        <w:rPr>
                          <w:sz w:val="16"/>
                          <w:szCs w:val="16"/>
                        </w:rPr>
                      </w:pPr>
                      <w:r w:rsidRPr="00BA7B26">
                        <w:rPr>
                          <w:sz w:val="16"/>
                          <w:szCs w:val="16"/>
                        </w:rPr>
                        <w:t>1995-</w:t>
                      </w:r>
                      <w:r w:rsidR="00BA7B26" w:rsidRPr="00BA7B26">
                        <w:rPr>
                          <w:sz w:val="16"/>
                          <w:szCs w:val="16"/>
                        </w:rPr>
                        <w:t>19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337B">
        <w:rPr>
          <w:noProof/>
        </w:rPr>
        <w:br w:type="page"/>
      </w:r>
    </w:p>
    <w:p w14:paraId="41730373" w14:textId="2B7298C1" w:rsidR="009613A5" w:rsidRDefault="009613A5" w:rsidP="009613A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8E052D" wp14:editId="4A694F56">
                <wp:simplePos x="0" y="0"/>
                <wp:positionH relativeFrom="column">
                  <wp:posOffset>1782445</wp:posOffset>
                </wp:positionH>
                <wp:positionV relativeFrom="paragraph">
                  <wp:posOffset>45720</wp:posOffset>
                </wp:positionV>
                <wp:extent cx="2817495" cy="1701800"/>
                <wp:effectExtent l="0" t="0" r="2095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6619F" w14:textId="77777777" w:rsidR="009613A5" w:rsidRPr="008E6D64" w:rsidRDefault="009613A5" w:rsidP="009613A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8E6D64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Surinder Augustine Kaul (Dr)</w:t>
                            </w:r>
                          </w:p>
                          <w:p w14:paraId="402BF457" w14:textId="77777777" w:rsidR="009613A5" w:rsidRDefault="009613A5" w:rsidP="009613A5">
                            <w:pPr>
                              <w:spacing w:after="0"/>
                              <w:jc w:val="center"/>
                            </w:pPr>
                            <w:r>
                              <w:t>Public Health Consultant</w:t>
                            </w:r>
                          </w:p>
                          <w:p w14:paraId="714996CD" w14:textId="77777777" w:rsidR="009613A5" w:rsidRPr="001D4D8A" w:rsidRDefault="009613A5" w:rsidP="009613A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Sc; </w:t>
                            </w:r>
                            <w:r w:rsidRPr="001D4D8A">
                              <w:rPr>
                                <w:sz w:val="16"/>
                                <w:szCs w:val="16"/>
                              </w:rPr>
                              <w:t xml:space="preserve">MBBS; </w:t>
                            </w:r>
                            <w:proofErr w:type="spellStart"/>
                            <w:r w:rsidRPr="001D4D8A">
                              <w:rPr>
                                <w:sz w:val="16"/>
                                <w:szCs w:val="16"/>
                              </w:rPr>
                              <w:t>MCommH</w:t>
                            </w:r>
                            <w:proofErr w:type="spellEnd"/>
                            <w:r w:rsidRPr="001D4D8A">
                              <w:rPr>
                                <w:sz w:val="16"/>
                                <w:szCs w:val="16"/>
                              </w:rPr>
                              <w:t>, FFPHM (UK)</w:t>
                            </w:r>
                          </w:p>
                          <w:p w14:paraId="2F2B3793" w14:textId="77777777" w:rsidR="009613A5" w:rsidRDefault="009613A5" w:rsidP="009613A5">
                            <w:pPr>
                              <w:spacing w:after="0"/>
                            </w:pPr>
                          </w:p>
                          <w:p w14:paraId="27FFDB0B" w14:textId="77777777" w:rsidR="009613A5" w:rsidRPr="008E6D64" w:rsidRDefault="009613A5" w:rsidP="009613A5">
                            <w:pPr>
                              <w:spacing w:after="0" w:line="240" w:lineRule="auto"/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 w:rsidRPr="008E6D64">
                              <w:rPr>
                                <w:sz w:val="18"/>
                                <w:szCs w:val="22"/>
                              </w:rPr>
                              <w:t>189/54 Rungaroon Ville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189/54</w:t>
                            </w:r>
                            <w:r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  <w:t xml:space="preserve">   หมู่บ้านรุ่งอรุณ</w:t>
                            </w:r>
                            <w:proofErr w:type="spellStart"/>
                            <w:r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  <w:t>วิลล์</w:t>
                            </w:r>
                            <w:proofErr w:type="spellEnd"/>
                            <w:r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14:paraId="1D830A44" w14:textId="77777777" w:rsidR="009613A5" w:rsidRDefault="009613A5" w:rsidP="009613A5">
                            <w:pPr>
                              <w:spacing w:after="0" w:line="240" w:lineRule="auto"/>
                              <w:rPr>
                                <w:sz w:val="18"/>
                                <w:szCs w:val="22"/>
                              </w:rPr>
                            </w:pPr>
                            <w:r w:rsidRPr="008E6D64">
                              <w:rPr>
                                <w:sz w:val="18"/>
                                <w:szCs w:val="22"/>
                              </w:rPr>
                              <w:t xml:space="preserve">T. </w:t>
                            </w:r>
                            <w:proofErr w:type="spellStart"/>
                            <w:r w:rsidRPr="008E6D64">
                              <w:rPr>
                                <w:sz w:val="18"/>
                                <w:szCs w:val="22"/>
                              </w:rPr>
                              <w:t>Hangdong</w:t>
                            </w:r>
                            <w:proofErr w:type="spellEnd"/>
                            <w:r w:rsidRPr="008E6D64">
                              <w:rPr>
                                <w:sz w:val="18"/>
                                <w:szCs w:val="22"/>
                              </w:rPr>
                              <w:t xml:space="preserve"> A. </w:t>
                            </w:r>
                            <w:proofErr w:type="spellStart"/>
                            <w:r w:rsidRPr="008E6D64">
                              <w:rPr>
                                <w:sz w:val="18"/>
                                <w:szCs w:val="22"/>
                              </w:rPr>
                              <w:t>Hangdong</w:t>
                            </w:r>
                            <w:proofErr w:type="spellEnd"/>
                            <w:r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  <w:t xml:space="preserve">     ซอย 7 ตำบลหางดง อำเภอหางดง </w:t>
                            </w:r>
                          </w:p>
                          <w:p w14:paraId="472DA14E" w14:textId="77777777" w:rsidR="009613A5" w:rsidRDefault="009613A5" w:rsidP="009613A5">
                            <w:pPr>
                              <w:spacing w:after="0" w:line="240" w:lineRule="auto"/>
                              <w:rPr>
                                <w:sz w:val="18"/>
                                <w:szCs w:val="22"/>
                              </w:rPr>
                            </w:pPr>
                            <w:r w:rsidRPr="008E6D64">
                              <w:rPr>
                                <w:sz w:val="18"/>
                                <w:szCs w:val="22"/>
                              </w:rPr>
                              <w:t>Chiang Mai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 xml:space="preserve">. </w:t>
                            </w:r>
                            <w:r w:rsidRPr="00D733E0">
                              <w:rPr>
                                <w:sz w:val="16"/>
                                <w:szCs w:val="16"/>
                              </w:rPr>
                              <w:t xml:space="preserve">50230 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THAILAND</w:t>
                            </w:r>
                            <w:r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  <w:t xml:space="preserve">        เชียงใหม่ </w:t>
                            </w:r>
                            <w:proofErr w:type="gramStart"/>
                            <w:r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  <w:t>50230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  <w:t xml:space="preserve"> ไทยแลนด์</w:t>
                            </w:r>
                            <w:proofErr w:type="gramEnd"/>
                            <w:r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  <w:t xml:space="preserve">  </w:t>
                            </w:r>
                          </w:p>
                          <w:p w14:paraId="3C91F591" w14:textId="77777777" w:rsidR="009613A5" w:rsidRDefault="009613A5" w:rsidP="009613A5">
                            <w:pPr>
                              <w:spacing w:after="0" w:line="240" w:lineRule="auto"/>
                            </w:pPr>
                          </w:p>
                          <w:p w14:paraId="46869969" w14:textId="77777777" w:rsidR="009613A5" w:rsidRPr="008E6D64" w:rsidRDefault="009613A5" w:rsidP="009613A5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>Mobile: +66</w:t>
                            </w:r>
                            <w:r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 xml:space="preserve">622716118     Email: </w:t>
                            </w:r>
                            <w:hyperlink r:id="rId7" w:history="1">
                              <w:r w:rsidRPr="00421832">
                                <w:rPr>
                                  <w:rStyle w:val="Hyperlink"/>
                                  <w:sz w:val="18"/>
                                  <w:szCs w:val="22"/>
                                </w:rPr>
                                <w:t>Kaulsa349@gmail.com</w:t>
                              </w:r>
                            </w:hyperlink>
                          </w:p>
                          <w:p w14:paraId="34B833E7" w14:textId="77777777" w:rsidR="009613A5" w:rsidRPr="008E6D64" w:rsidRDefault="009613A5" w:rsidP="009613A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hyperlink r:id="rId8" w:history="1">
                              <w:r w:rsidRPr="00421832">
                                <w:rPr>
                                  <w:rStyle w:val="Hyperlink"/>
                                  <w:sz w:val="18"/>
                                  <w:szCs w:val="22"/>
                                </w:rPr>
                                <w:t>www.surinderkaul.com</w:t>
                              </w:r>
                            </w:hyperlink>
                          </w:p>
                          <w:p w14:paraId="19ABE7D5" w14:textId="77777777" w:rsidR="009613A5" w:rsidRDefault="009613A5" w:rsidP="009613A5">
                            <w:pPr>
                              <w:jc w:val="center"/>
                            </w:pPr>
                          </w:p>
                          <w:p w14:paraId="72E991B8" w14:textId="77777777" w:rsidR="009613A5" w:rsidRDefault="009613A5" w:rsidP="009613A5">
                            <w:pPr>
                              <w:jc w:val="center"/>
                            </w:pPr>
                          </w:p>
                          <w:p w14:paraId="05883AA8" w14:textId="77777777" w:rsidR="009613A5" w:rsidRDefault="009613A5" w:rsidP="009613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E052D" id="_x0000_s1033" type="#_x0000_t202" style="position:absolute;margin-left:140.35pt;margin-top:3.6pt;width:221.85pt;height:13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">
                <v:textbox>
                  <w:txbxContent>
                    <w:p w14:paraId="4C96619F" w14:textId="77777777" w:rsidR="009613A5" w:rsidRPr="008E6D64" w:rsidRDefault="009613A5" w:rsidP="009613A5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8E6D64">
                        <w:rPr>
                          <w:b/>
                          <w:bCs/>
                          <w:sz w:val="24"/>
                          <w:szCs w:val="32"/>
                        </w:rPr>
                        <w:t>Surinder Augustine Kaul (Dr)</w:t>
                      </w:r>
                    </w:p>
                    <w:p w14:paraId="402BF457" w14:textId="77777777" w:rsidR="009613A5" w:rsidRDefault="009613A5" w:rsidP="009613A5">
                      <w:pPr>
                        <w:spacing w:after="0"/>
                        <w:jc w:val="center"/>
                      </w:pPr>
                      <w:r>
                        <w:t>Public Health Consultant</w:t>
                      </w:r>
                    </w:p>
                    <w:p w14:paraId="714996CD" w14:textId="77777777" w:rsidR="009613A5" w:rsidRPr="001D4D8A" w:rsidRDefault="009613A5" w:rsidP="009613A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Sc; </w:t>
                      </w:r>
                      <w:r w:rsidRPr="001D4D8A">
                        <w:rPr>
                          <w:sz w:val="16"/>
                          <w:szCs w:val="16"/>
                        </w:rPr>
                        <w:t xml:space="preserve">MBBS; </w:t>
                      </w:r>
                      <w:proofErr w:type="spellStart"/>
                      <w:r w:rsidRPr="001D4D8A">
                        <w:rPr>
                          <w:sz w:val="16"/>
                          <w:szCs w:val="16"/>
                        </w:rPr>
                        <w:t>MCommH</w:t>
                      </w:r>
                      <w:proofErr w:type="spellEnd"/>
                      <w:r w:rsidRPr="001D4D8A">
                        <w:rPr>
                          <w:sz w:val="16"/>
                          <w:szCs w:val="16"/>
                        </w:rPr>
                        <w:t>, FFPHM (UK)</w:t>
                      </w:r>
                    </w:p>
                    <w:p w14:paraId="2F2B3793" w14:textId="77777777" w:rsidR="009613A5" w:rsidRDefault="009613A5" w:rsidP="009613A5">
                      <w:pPr>
                        <w:spacing w:after="0"/>
                      </w:pPr>
                    </w:p>
                    <w:p w14:paraId="27FFDB0B" w14:textId="77777777" w:rsidR="009613A5" w:rsidRPr="008E6D64" w:rsidRDefault="009613A5" w:rsidP="009613A5">
                      <w:pPr>
                        <w:spacing w:after="0" w:line="240" w:lineRule="auto"/>
                        <w:rPr>
                          <w:sz w:val="18"/>
                          <w:szCs w:val="22"/>
                          <w:cs/>
                        </w:rPr>
                      </w:pPr>
                      <w:r w:rsidRPr="008E6D64">
                        <w:rPr>
                          <w:sz w:val="18"/>
                          <w:szCs w:val="22"/>
                        </w:rPr>
                        <w:t>189/54 Rungaroon Ville</w:t>
                      </w:r>
                      <w:r>
                        <w:rPr>
                          <w:sz w:val="18"/>
                          <w:szCs w:val="22"/>
                        </w:rPr>
                        <w:t xml:space="preserve">  </w:t>
                      </w:r>
                      <w:r>
                        <w:rPr>
                          <w:rFonts w:hint="cs"/>
                          <w:sz w:val="18"/>
                          <w:szCs w:val="22"/>
                          <w:cs/>
                        </w:rPr>
                        <w:t xml:space="preserve">       </w:t>
                      </w:r>
                      <w:r>
                        <w:rPr>
                          <w:sz w:val="18"/>
                          <w:szCs w:val="22"/>
                        </w:rPr>
                        <w:t>189/54</w:t>
                      </w:r>
                      <w:r>
                        <w:rPr>
                          <w:rFonts w:hint="cs"/>
                          <w:sz w:val="18"/>
                          <w:szCs w:val="22"/>
                          <w:cs/>
                        </w:rPr>
                        <w:t xml:space="preserve">   หมู่บ้านรุ่งอรุณ</w:t>
                      </w:r>
                      <w:proofErr w:type="spellStart"/>
                      <w:r>
                        <w:rPr>
                          <w:rFonts w:hint="cs"/>
                          <w:sz w:val="18"/>
                          <w:szCs w:val="22"/>
                          <w:cs/>
                        </w:rPr>
                        <w:t>วิลล์</w:t>
                      </w:r>
                      <w:proofErr w:type="spellEnd"/>
                      <w:r>
                        <w:rPr>
                          <w:rFonts w:hint="cs"/>
                          <w:sz w:val="18"/>
                          <w:szCs w:val="22"/>
                          <w:cs/>
                        </w:rPr>
                        <w:t xml:space="preserve"> </w:t>
                      </w:r>
                    </w:p>
                    <w:p w14:paraId="1D830A44" w14:textId="77777777" w:rsidR="009613A5" w:rsidRDefault="009613A5" w:rsidP="009613A5">
                      <w:pPr>
                        <w:spacing w:after="0" w:line="240" w:lineRule="auto"/>
                        <w:rPr>
                          <w:sz w:val="18"/>
                          <w:szCs w:val="22"/>
                        </w:rPr>
                      </w:pPr>
                      <w:r w:rsidRPr="008E6D64">
                        <w:rPr>
                          <w:sz w:val="18"/>
                          <w:szCs w:val="22"/>
                        </w:rPr>
                        <w:t xml:space="preserve">T. </w:t>
                      </w:r>
                      <w:proofErr w:type="spellStart"/>
                      <w:r w:rsidRPr="008E6D64">
                        <w:rPr>
                          <w:sz w:val="18"/>
                          <w:szCs w:val="22"/>
                        </w:rPr>
                        <w:t>Hangdong</w:t>
                      </w:r>
                      <w:proofErr w:type="spellEnd"/>
                      <w:r w:rsidRPr="008E6D64">
                        <w:rPr>
                          <w:sz w:val="18"/>
                          <w:szCs w:val="22"/>
                        </w:rPr>
                        <w:t xml:space="preserve"> A. </w:t>
                      </w:r>
                      <w:proofErr w:type="spellStart"/>
                      <w:r w:rsidRPr="008E6D64">
                        <w:rPr>
                          <w:sz w:val="18"/>
                          <w:szCs w:val="22"/>
                        </w:rPr>
                        <w:t>Hangdong</w:t>
                      </w:r>
                      <w:proofErr w:type="spellEnd"/>
                      <w:r>
                        <w:rPr>
                          <w:rFonts w:hint="cs"/>
                          <w:sz w:val="18"/>
                          <w:szCs w:val="22"/>
                          <w:cs/>
                        </w:rPr>
                        <w:t xml:space="preserve">     ซอย 7 ตำบลหางดง อำเภอหางดง </w:t>
                      </w:r>
                    </w:p>
                    <w:p w14:paraId="472DA14E" w14:textId="77777777" w:rsidR="009613A5" w:rsidRDefault="009613A5" w:rsidP="009613A5">
                      <w:pPr>
                        <w:spacing w:after="0" w:line="240" w:lineRule="auto"/>
                        <w:rPr>
                          <w:sz w:val="18"/>
                          <w:szCs w:val="22"/>
                        </w:rPr>
                      </w:pPr>
                      <w:r w:rsidRPr="008E6D64">
                        <w:rPr>
                          <w:sz w:val="18"/>
                          <w:szCs w:val="22"/>
                        </w:rPr>
                        <w:t>Chiang Mai</w:t>
                      </w:r>
                      <w:r>
                        <w:rPr>
                          <w:sz w:val="18"/>
                          <w:szCs w:val="22"/>
                        </w:rPr>
                        <w:t xml:space="preserve">. </w:t>
                      </w:r>
                      <w:r w:rsidRPr="00D733E0">
                        <w:rPr>
                          <w:sz w:val="16"/>
                          <w:szCs w:val="16"/>
                        </w:rPr>
                        <w:t xml:space="preserve">50230 </w:t>
                      </w:r>
                      <w:r>
                        <w:rPr>
                          <w:sz w:val="18"/>
                          <w:szCs w:val="22"/>
                        </w:rPr>
                        <w:t>THAILAND</w:t>
                      </w:r>
                      <w:r>
                        <w:rPr>
                          <w:rFonts w:hint="cs"/>
                          <w:sz w:val="18"/>
                          <w:szCs w:val="22"/>
                          <w:cs/>
                        </w:rPr>
                        <w:t xml:space="preserve">        เชียงใหม่ </w:t>
                      </w:r>
                      <w:proofErr w:type="gramStart"/>
                      <w:r>
                        <w:rPr>
                          <w:rFonts w:hint="cs"/>
                          <w:sz w:val="18"/>
                          <w:szCs w:val="22"/>
                          <w:cs/>
                        </w:rPr>
                        <w:t>50230</w:t>
                      </w:r>
                      <w:r>
                        <w:rPr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hint="cs"/>
                          <w:sz w:val="18"/>
                          <w:szCs w:val="22"/>
                          <w:cs/>
                        </w:rPr>
                        <w:t xml:space="preserve"> ไทยแลนด์</w:t>
                      </w:r>
                      <w:proofErr w:type="gramEnd"/>
                      <w:r>
                        <w:rPr>
                          <w:rFonts w:hint="cs"/>
                          <w:sz w:val="18"/>
                          <w:szCs w:val="22"/>
                          <w:cs/>
                        </w:rPr>
                        <w:t xml:space="preserve">  </w:t>
                      </w:r>
                    </w:p>
                    <w:p w14:paraId="3C91F591" w14:textId="77777777" w:rsidR="009613A5" w:rsidRDefault="009613A5" w:rsidP="009613A5">
                      <w:pPr>
                        <w:spacing w:after="0" w:line="240" w:lineRule="auto"/>
                      </w:pPr>
                    </w:p>
                    <w:p w14:paraId="46869969" w14:textId="77777777" w:rsidR="009613A5" w:rsidRPr="008E6D64" w:rsidRDefault="009613A5" w:rsidP="009613A5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2"/>
                        </w:rPr>
                        <w:t>Mobile: +66</w:t>
                      </w:r>
                      <w:r>
                        <w:rPr>
                          <w:rFonts w:hint="cs"/>
                          <w:sz w:val="18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sz w:val="18"/>
                          <w:szCs w:val="22"/>
                        </w:rPr>
                        <w:t xml:space="preserve">622716118     Email: </w:t>
                      </w:r>
                      <w:hyperlink r:id="rId9" w:history="1">
                        <w:r w:rsidRPr="00421832">
                          <w:rPr>
                            <w:rStyle w:val="Hyperlink"/>
                            <w:sz w:val="18"/>
                            <w:szCs w:val="22"/>
                          </w:rPr>
                          <w:t>Kaulsa349@gmail.com</w:t>
                        </w:r>
                      </w:hyperlink>
                    </w:p>
                    <w:p w14:paraId="34B833E7" w14:textId="77777777" w:rsidR="009613A5" w:rsidRPr="008E6D64" w:rsidRDefault="009613A5" w:rsidP="009613A5">
                      <w:pPr>
                        <w:spacing w:after="0"/>
                        <w:jc w:val="center"/>
                        <w:rPr>
                          <w:sz w:val="18"/>
                          <w:szCs w:val="22"/>
                        </w:rPr>
                      </w:pPr>
                      <w:hyperlink r:id="rId10" w:history="1">
                        <w:r w:rsidRPr="00421832">
                          <w:rPr>
                            <w:rStyle w:val="Hyperlink"/>
                            <w:sz w:val="18"/>
                            <w:szCs w:val="22"/>
                          </w:rPr>
                          <w:t>www.surinderkaul.com</w:t>
                        </w:r>
                      </w:hyperlink>
                    </w:p>
                    <w:p w14:paraId="19ABE7D5" w14:textId="77777777" w:rsidR="009613A5" w:rsidRDefault="009613A5" w:rsidP="009613A5">
                      <w:pPr>
                        <w:jc w:val="center"/>
                      </w:pPr>
                    </w:p>
                    <w:p w14:paraId="72E991B8" w14:textId="77777777" w:rsidR="009613A5" w:rsidRDefault="009613A5" w:rsidP="009613A5">
                      <w:pPr>
                        <w:jc w:val="center"/>
                      </w:pPr>
                    </w:p>
                    <w:p w14:paraId="05883AA8" w14:textId="77777777" w:rsidR="009613A5" w:rsidRDefault="009613A5" w:rsidP="009613A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To Date:</w:t>
      </w:r>
    </w:p>
    <w:p w14:paraId="74583A8D" w14:textId="77777777" w:rsidR="009613A5" w:rsidRDefault="009613A5" w:rsidP="009613A5"/>
    <w:p w14:paraId="77CB2303" w14:textId="77777777" w:rsidR="009613A5" w:rsidRPr="00622E0D" w:rsidRDefault="009613A5" w:rsidP="009613A5"/>
    <w:p w14:paraId="470B2A97" w14:textId="77777777" w:rsidR="009613A5" w:rsidRPr="00622E0D" w:rsidRDefault="009613A5" w:rsidP="009613A5"/>
    <w:p w14:paraId="126DD07B" w14:textId="77777777" w:rsidR="009613A5" w:rsidRDefault="009613A5" w:rsidP="009613A5"/>
    <w:p w14:paraId="19E3A832" w14:textId="77777777" w:rsidR="009613A5" w:rsidRDefault="009613A5" w:rsidP="009613A5"/>
    <w:p w14:paraId="4DB851C4" w14:textId="77777777" w:rsidR="009613A5" w:rsidRDefault="009613A5" w:rsidP="009613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1574BA" wp14:editId="632BDF48">
                <wp:simplePos x="0" y="0"/>
                <wp:positionH relativeFrom="column">
                  <wp:posOffset>1782445</wp:posOffset>
                </wp:positionH>
                <wp:positionV relativeFrom="paragraph">
                  <wp:posOffset>120650</wp:posOffset>
                </wp:positionV>
                <wp:extent cx="2817495" cy="1541780"/>
                <wp:effectExtent l="0" t="0" r="20955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154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EE76B" w14:textId="77777777" w:rsidR="009613A5" w:rsidRPr="00D733E0" w:rsidRDefault="009613A5" w:rsidP="009613A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D733E0">
                              <w:rPr>
                                <w:b/>
                                <w:bCs/>
                              </w:rPr>
                              <w:t>Vision</w:t>
                            </w:r>
                          </w:p>
                          <w:p w14:paraId="4640CA0A" w14:textId="77777777" w:rsidR="009613A5" w:rsidRDefault="009613A5" w:rsidP="009613A5">
                            <w:pPr>
                              <w:spacing w:after="0" w:line="240" w:lineRule="auto"/>
                              <w:rPr>
                                <w:sz w:val="18"/>
                                <w:szCs w:val="22"/>
                              </w:rPr>
                            </w:pPr>
                            <w:r w:rsidRPr="003F593A">
                              <w:rPr>
                                <w:sz w:val="18"/>
                                <w:szCs w:val="22"/>
                              </w:rPr>
                              <w:t xml:space="preserve">Purpose Mindset to disseminate 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H</w:t>
                            </w:r>
                            <w:r w:rsidRPr="003F593A">
                              <w:rPr>
                                <w:sz w:val="18"/>
                                <w:szCs w:val="22"/>
                              </w:rPr>
                              <w:t xml:space="preserve">ealth 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I</w:t>
                            </w:r>
                            <w:r w:rsidRPr="003F593A">
                              <w:rPr>
                                <w:sz w:val="18"/>
                                <w:szCs w:val="22"/>
                              </w:rPr>
                              <w:t>nformation</w:t>
                            </w:r>
                          </w:p>
                          <w:p w14:paraId="3E93B720" w14:textId="77777777" w:rsidR="009613A5" w:rsidRDefault="009613A5" w:rsidP="009613A5">
                            <w:pPr>
                              <w:spacing w:after="0" w:line="240" w:lineRule="auto"/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43E52A21" w14:textId="77777777" w:rsidR="009613A5" w:rsidRPr="003F593A" w:rsidRDefault="009613A5" w:rsidP="009613A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3F593A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Independent Consultant and Advisor</w:t>
                            </w:r>
                          </w:p>
                          <w:p w14:paraId="498E1638" w14:textId="77777777" w:rsidR="009613A5" w:rsidRDefault="009613A5" w:rsidP="009613A5">
                            <w:pPr>
                              <w:spacing w:after="0" w:line="240" w:lineRule="auto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>Lesotho Highlands Water Project</w:t>
                            </w:r>
                          </w:p>
                          <w:p w14:paraId="6AF74133" w14:textId="77777777" w:rsidR="009613A5" w:rsidRDefault="009613A5" w:rsidP="009613A5">
                            <w:pPr>
                              <w:spacing w:after="0" w:line="240" w:lineRule="auto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>Maseru. Lesotho</w:t>
                            </w:r>
                          </w:p>
                          <w:p w14:paraId="2A8D4015" w14:textId="77777777" w:rsidR="009613A5" w:rsidRDefault="009613A5" w:rsidP="009613A5">
                            <w:pPr>
                              <w:spacing w:after="0" w:line="240" w:lineRule="auto"/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07E03787" w14:textId="77777777" w:rsidR="009613A5" w:rsidRPr="003F593A" w:rsidRDefault="009613A5" w:rsidP="009613A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3F593A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Areas of interest</w:t>
                            </w:r>
                          </w:p>
                          <w:p w14:paraId="3FBEFDF9" w14:textId="77777777" w:rsidR="009613A5" w:rsidRDefault="009613A5" w:rsidP="009613A5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>Maternal and Child Health</w:t>
                            </w:r>
                          </w:p>
                          <w:p w14:paraId="1D2221AF" w14:textId="77777777" w:rsidR="009613A5" w:rsidRPr="003F593A" w:rsidRDefault="009613A5" w:rsidP="009613A5">
                            <w:pPr>
                              <w:spacing w:after="0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>School Health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74BA" id="_x0000_s1034" type="#_x0000_t202" style="position:absolute;margin-left:140.35pt;margin-top:9.5pt;width:221.85pt;height:121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">
                <v:textbox>
                  <w:txbxContent>
                    <w:p w14:paraId="563EE76B" w14:textId="77777777" w:rsidR="009613A5" w:rsidRPr="00D733E0" w:rsidRDefault="009613A5" w:rsidP="009613A5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D733E0">
                        <w:rPr>
                          <w:b/>
                          <w:bCs/>
                        </w:rPr>
                        <w:t>Vision</w:t>
                      </w:r>
                    </w:p>
                    <w:p w14:paraId="4640CA0A" w14:textId="77777777" w:rsidR="009613A5" w:rsidRDefault="009613A5" w:rsidP="009613A5">
                      <w:pPr>
                        <w:spacing w:after="0" w:line="240" w:lineRule="auto"/>
                        <w:rPr>
                          <w:sz w:val="18"/>
                          <w:szCs w:val="22"/>
                        </w:rPr>
                      </w:pPr>
                      <w:r w:rsidRPr="003F593A">
                        <w:rPr>
                          <w:sz w:val="18"/>
                          <w:szCs w:val="22"/>
                        </w:rPr>
                        <w:t xml:space="preserve">Purpose Mindset to disseminate </w:t>
                      </w:r>
                      <w:r>
                        <w:rPr>
                          <w:sz w:val="18"/>
                          <w:szCs w:val="22"/>
                        </w:rPr>
                        <w:t>H</w:t>
                      </w:r>
                      <w:r w:rsidRPr="003F593A">
                        <w:rPr>
                          <w:sz w:val="18"/>
                          <w:szCs w:val="22"/>
                        </w:rPr>
                        <w:t xml:space="preserve">ealth </w:t>
                      </w:r>
                      <w:r>
                        <w:rPr>
                          <w:sz w:val="18"/>
                          <w:szCs w:val="22"/>
                        </w:rPr>
                        <w:t>I</w:t>
                      </w:r>
                      <w:r w:rsidRPr="003F593A">
                        <w:rPr>
                          <w:sz w:val="18"/>
                          <w:szCs w:val="22"/>
                        </w:rPr>
                        <w:t>nformation</w:t>
                      </w:r>
                    </w:p>
                    <w:p w14:paraId="3E93B720" w14:textId="77777777" w:rsidR="009613A5" w:rsidRDefault="009613A5" w:rsidP="009613A5">
                      <w:pPr>
                        <w:spacing w:after="0" w:line="240" w:lineRule="auto"/>
                        <w:rPr>
                          <w:sz w:val="18"/>
                          <w:szCs w:val="22"/>
                        </w:rPr>
                      </w:pPr>
                    </w:p>
                    <w:p w14:paraId="43E52A21" w14:textId="77777777" w:rsidR="009613A5" w:rsidRPr="003F593A" w:rsidRDefault="009613A5" w:rsidP="009613A5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3F593A">
                        <w:rPr>
                          <w:b/>
                          <w:bCs/>
                          <w:sz w:val="18"/>
                          <w:szCs w:val="22"/>
                        </w:rPr>
                        <w:t>Independent Consultant and Advisor</w:t>
                      </w:r>
                    </w:p>
                    <w:p w14:paraId="498E1638" w14:textId="77777777" w:rsidR="009613A5" w:rsidRDefault="009613A5" w:rsidP="009613A5">
                      <w:pPr>
                        <w:spacing w:after="0" w:line="240" w:lineRule="auto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2"/>
                        </w:rPr>
                        <w:t>Lesotho Highlands Water Project</w:t>
                      </w:r>
                    </w:p>
                    <w:p w14:paraId="6AF74133" w14:textId="77777777" w:rsidR="009613A5" w:rsidRDefault="009613A5" w:rsidP="009613A5">
                      <w:pPr>
                        <w:spacing w:after="0" w:line="240" w:lineRule="auto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2"/>
                        </w:rPr>
                        <w:t>Maseru. Lesotho</w:t>
                      </w:r>
                    </w:p>
                    <w:p w14:paraId="2A8D4015" w14:textId="77777777" w:rsidR="009613A5" w:rsidRDefault="009613A5" w:rsidP="009613A5">
                      <w:pPr>
                        <w:spacing w:after="0" w:line="240" w:lineRule="auto"/>
                        <w:rPr>
                          <w:sz w:val="18"/>
                          <w:szCs w:val="22"/>
                        </w:rPr>
                      </w:pPr>
                    </w:p>
                    <w:p w14:paraId="07E03787" w14:textId="77777777" w:rsidR="009613A5" w:rsidRPr="003F593A" w:rsidRDefault="009613A5" w:rsidP="009613A5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3F593A">
                        <w:rPr>
                          <w:b/>
                          <w:bCs/>
                          <w:sz w:val="18"/>
                          <w:szCs w:val="22"/>
                        </w:rPr>
                        <w:t>Areas of interest</w:t>
                      </w:r>
                    </w:p>
                    <w:p w14:paraId="3FBEFDF9" w14:textId="77777777" w:rsidR="009613A5" w:rsidRDefault="009613A5" w:rsidP="009613A5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2"/>
                        </w:rPr>
                        <w:t>Maternal and Child Health</w:t>
                      </w:r>
                    </w:p>
                    <w:p w14:paraId="1D2221AF" w14:textId="77777777" w:rsidR="009613A5" w:rsidRPr="003F593A" w:rsidRDefault="009613A5" w:rsidP="009613A5">
                      <w:pPr>
                        <w:spacing w:after="0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2"/>
                        </w:rPr>
                        <w:t>School Health 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25B09C" w14:textId="77777777" w:rsidR="009613A5" w:rsidRDefault="009613A5" w:rsidP="009613A5"/>
    <w:p w14:paraId="47F5136F" w14:textId="77777777" w:rsidR="009613A5" w:rsidRPr="00313780" w:rsidRDefault="009613A5" w:rsidP="009613A5"/>
    <w:p w14:paraId="1FF75D19" w14:textId="77777777" w:rsidR="009613A5" w:rsidRPr="00313780" w:rsidRDefault="009613A5" w:rsidP="009613A5"/>
    <w:p w14:paraId="6FBB3E67" w14:textId="77777777" w:rsidR="009613A5" w:rsidRPr="00313780" w:rsidRDefault="009613A5" w:rsidP="009613A5"/>
    <w:p w14:paraId="7D55E9B4" w14:textId="77777777" w:rsidR="009613A5" w:rsidRDefault="009613A5" w:rsidP="009613A5"/>
    <w:p w14:paraId="1E0BE061" w14:textId="1C8E58A6" w:rsidR="00313780" w:rsidRPr="00313780" w:rsidRDefault="00313780" w:rsidP="00313780"/>
    <w:sectPr w:rsidR="00313780" w:rsidRPr="00313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E0D"/>
    <w:rsid w:val="00181410"/>
    <w:rsid w:val="001D4D8A"/>
    <w:rsid w:val="002645A3"/>
    <w:rsid w:val="00313780"/>
    <w:rsid w:val="003C3F51"/>
    <w:rsid w:val="003F593A"/>
    <w:rsid w:val="004F337B"/>
    <w:rsid w:val="00622E0D"/>
    <w:rsid w:val="008B1F46"/>
    <w:rsid w:val="008E6D64"/>
    <w:rsid w:val="009613A5"/>
    <w:rsid w:val="009A5602"/>
    <w:rsid w:val="00A2206E"/>
    <w:rsid w:val="00AD5F23"/>
    <w:rsid w:val="00BA7B26"/>
    <w:rsid w:val="00C464BC"/>
    <w:rsid w:val="00C66306"/>
    <w:rsid w:val="00D733E0"/>
    <w:rsid w:val="00EA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FB695"/>
  <w15:chartTrackingRefBased/>
  <w15:docId w15:val="{92AFA5C8-B10C-44B2-B8F8-6A2C54D0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6D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inderkau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ulsa349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hyperlink" Target="http://www.surinderkau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ulsa34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635C-B197-4844-870B-4C361CD1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nder kaul</dc:creator>
  <cp:keywords/>
  <dc:description/>
  <cp:lastModifiedBy>surinder kaul</cp:lastModifiedBy>
  <cp:revision>3</cp:revision>
  <cp:lastPrinted>2023-06-28T01:21:00Z</cp:lastPrinted>
  <dcterms:created xsi:type="dcterms:W3CDTF">2023-06-28T02:06:00Z</dcterms:created>
  <dcterms:modified xsi:type="dcterms:W3CDTF">2023-06-28T02:29:00Z</dcterms:modified>
</cp:coreProperties>
</file>